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Default="005F2AC0" w:rsidP="005F2AC0"/>
    <w:p w:rsidR="005F2AC0" w:rsidRDefault="005F2AC0" w:rsidP="005F2AC0">
      <w:pPr>
        <w:tabs>
          <w:tab w:val="left" w:pos="2640"/>
        </w:tabs>
        <w:jc w:val="center"/>
      </w:pPr>
      <w:r>
        <w:t>Автоматическая заправочная станция</w:t>
      </w:r>
    </w:p>
    <w:p w:rsidR="005F2AC0" w:rsidRDefault="005F2AC0" w:rsidP="005F2AC0">
      <w:pPr>
        <w:tabs>
          <w:tab w:val="left" w:pos="2640"/>
        </w:tabs>
        <w:jc w:val="center"/>
      </w:pPr>
      <w:r>
        <w:t xml:space="preserve">на базе контроллера </w:t>
      </w:r>
      <w:r w:rsidRPr="005F2AC0">
        <w:t>ESP32 LILYGO T-SIM7070G</w:t>
      </w:r>
    </w:p>
    <w:p w:rsidR="00927892" w:rsidRDefault="0092789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6238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E80" w:rsidRDefault="00D44E80">
          <w:pPr>
            <w:pStyle w:val="a7"/>
          </w:pPr>
          <w:r>
            <w:t>Оглавление</w:t>
          </w:r>
        </w:p>
        <w:p w:rsidR="00D40A72" w:rsidRDefault="00D44E80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24785" w:history="1">
            <w:r w:rsidR="00D40A72" w:rsidRPr="008C4E72">
              <w:rPr>
                <w:rStyle w:val="a8"/>
                <w:noProof/>
              </w:rPr>
              <w:t>Состав и расположение модулей АЗС</w:t>
            </w:r>
            <w:r w:rsidR="00D40A72">
              <w:rPr>
                <w:noProof/>
                <w:webHidden/>
              </w:rPr>
              <w:tab/>
            </w:r>
            <w:r w:rsidR="00D40A72">
              <w:rPr>
                <w:noProof/>
                <w:webHidden/>
              </w:rPr>
              <w:fldChar w:fldCharType="begin"/>
            </w:r>
            <w:r w:rsidR="00D40A72">
              <w:rPr>
                <w:noProof/>
                <w:webHidden/>
              </w:rPr>
              <w:instrText xml:space="preserve"> PAGEREF _Toc92624785 \h </w:instrText>
            </w:r>
            <w:r w:rsidR="00D40A72">
              <w:rPr>
                <w:noProof/>
                <w:webHidden/>
              </w:rPr>
            </w:r>
            <w:r w:rsidR="00D40A72">
              <w:rPr>
                <w:noProof/>
                <w:webHidden/>
              </w:rPr>
              <w:fldChar w:fldCharType="separate"/>
            </w:r>
            <w:r w:rsidR="00D40A72">
              <w:rPr>
                <w:noProof/>
                <w:webHidden/>
              </w:rPr>
              <w:t>3</w:t>
            </w:r>
            <w:r w:rsidR="00D40A72">
              <w:rPr>
                <w:noProof/>
                <w:webHidden/>
              </w:rPr>
              <w:fldChar w:fldCharType="end"/>
            </w:r>
          </w:hyperlink>
        </w:p>
        <w:p w:rsidR="00D40A72" w:rsidRDefault="00B077B1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92624786" w:history="1">
            <w:r w:rsidR="00D40A72" w:rsidRPr="008C4E72">
              <w:rPr>
                <w:rStyle w:val="a8"/>
                <w:noProof/>
              </w:rPr>
              <w:t xml:space="preserve">Схема модуля согласования УСС и </w:t>
            </w:r>
            <w:r w:rsidR="00D40A72" w:rsidRPr="008C4E72">
              <w:rPr>
                <w:rStyle w:val="a8"/>
                <w:noProof/>
                <w:lang w:val="en-US"/>
              </w:rPr>
              <w:t>ESP</w:t>
            </w:r>
            <w:r w:rsidR="00D40A72" w:rsidRPr="008C4E72">
              <w:rPr>
                <w:rStyle w:val="a8"/>
                <w:noProof/>
              </w:rPr>
              <w:t>32</w:t>
            </w:r>
            <w:r w:rsidR="00D40A72">
              <w:rPr>
                <w:noProof/>
                <w:webHidden/>
              </w:rPr>
              <w:tab/>
            </w:r>
            <w:r w:rsidR="00D40A72">
              <w:rPr>
                <w:noProof/>
                <w:webHidden/>
              </w:rPr>
              <w:fldChar w:fldCharType="begin"/>
            </w:r>
            <w:r w:rsidR="00D40A72">
              <w:rPr>
                <w:noProof/>
                <w:webHidden/>
              </w:rPr>
              <w:instrText xml:space="preserve"> PAGEREF _Toc92624786 \h </w:instrText>
            </w:r>
            <w:r w:rsidR="00D40A72">
              <w:rPr>
                <w:noProof/>
                <w:webHidden/>
              </w:rPr>
            </w:r>
            <w:r w:rsidR="00D40A72">
              <w:rPr>
                <w:noProof/>
                <w:webHidden/>
              </w:rPr>
              <w:fldChar w:fldCharType="separate"/>
            </w:r>
            <w:r w:rsidR="00D40A72">
              <w:rPr>
                <w:noProof/>
                <w:webHidden/>
              </w:rPr>
              <w:t>4</w:t>
            </w:r>
            <w:r w:rsidR="00D40A72">
              <w:rPr>
                <w:noProof/>
                <w:webHidden/>
              </w:rPr>
              <w:fldChar w:fldCharType="end"/>
            </w:r>
          </w:hyperlink>
        </w:p>
        <w:p w:rsidR="00D40A72" w:rsidRDefault="00B077B1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92624787" w:history="1">
            <w:r w:rsidR="00D40A72" w:rsidRPr="008C4E72">
              <w:rPr>
                <w:rStyle w:val="a8"/>
                <w:noProof/>
              </w:rPr>
              <w:t>Блок схема микроконтроллера</w:t>
            </w:r>
            <w:r w:rsidR="00D40A72" w:rsidRPr="008C4E72">
              <w:rPr>
                <w:rStyle w:val="a8"/>
                <w:noProof/>
                <w:lang w:val="en-US"/>
              </w:rPr>
              <w:t xml:space="preserve"> ESP32</w:t>
            </w:r>
            <w:r w:rsidR="00D40A72">
              <w:rPr>
                <w:noProof/>
                <w:webHidden/>
              </w:rPr>
              <w:tab/>
            </w:r>
            <w:r w:rsidR="00D40A72">
              <w:rPr>
                <w:noProof/>
                <w:webHidden/>
              </w:rPr>
              <w:fldChar w:fldCharType="begin"/>
            </w:r>
            <w:r w:rsidR="00D40A72">
              <w:rPr>
                <w:noProof/>
                <w:webHidden/>
              </w:rPr>
              <w:instrText xml:space="preserve"> PAGEREF _Toc92624787 \h </w:instrText>
            </w:r>
            <w:r w:rsidR="00D40A72">
              <w:rPr>
                <w:noProof/>
                <w:webHidden/>
              </w:rPr>
            </w:r>
            <w:r w:rsidR="00D40A72">
              <w:rPr>
                <w:noProof/>
                <w:webHidden/>
              </w:rPr>
              <w:fldChar w:fldCharType="separate"/>
            </w:r>
            <w:r w:rsidR="00D40A72">
              <w:rPr>
                <w:noProof/>
                <w:webHidden/>
              </w:rPr>
              <w:t>5</w:t>
            </w:r>
            <w:r w:rsidR="00D40A72">
              <w:rPr>
                <w:noProof/>
                <w:webHidden/>
              </w:rPr>
              <w:fldChar w:fldCharType="end"/>
            </w:r>
          </w:hyperlink>
        </w:p>
        <w:p w:rsidR="00D40A72" w:rsidRDefault="00B077B1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lang w:eastAsia="ru-RU"/>
            </w:rPr>
          </w:pPr>
          <w:hyperlink w:anchor="_Toc92624788" w:history="1">
            <w:r w:rsidR="00D40A72" w:rsidRPr="008C4E72">
              <w:rPr>
                <w:rStyle w:val="a8"/>
                <w:noProof/>
              </w:rPr>
              <w:t xml:space="preserve">Листинг кода </w:t>
            </w:r>
            <w:r w:rsidR="00D40A72" w:rsidRPr="008C4E72">
              <w:rPr>
                <w:rStyle w:val="a8"/>
                <w:noProof/>
                <w:lang w:val="en-US"/>
              </w:rPr>
              <w:t>ESP</w:t>
            </w:r>
            <w:r w:rsidR="00D40A72" w:rsidRPr="008C4E72">
              <w:rPr>
                <w:rStyle w:val="a8"/>
                <w:noProof/>
              </w:rPr>
              <w:t>32</w:t>
            </w:r>
            <w:r w:rsidR="00D40A72">
              <w:rPr>
                <w:noProof/>
                <w:webHidden/>
              </w:rPr>
              <w:tab/>
            </w:r>
            <w:r w:rsidR="00D40A72">
              <w:rPr>
                <w:noProof/>
                <w:webHidden/>
              </w:rPr>
              <w:fldChar w:fldCharType="begin"/>
            </w:r>
            <w:r w:rsidR="00D40A72">
              <w:rPr>
                <w:noProof/>
                <w:webHidden/>
              </w:rPr>
              <w:instrText xml:space="preserve"> PAGEREF _Toc92624788 \h </w:instrText>
            </w:r>
            <w:r w:rsidR="00D40A72">
              <w:rPr>
                <w:noProof/>
                <w:webHidden/>
              </w:rPr>
            </w:r>
            <w:r w:rsidR="00D40A72">
              <w:rPr>
                <w:noProof/>
                <w:webHidden/>
              </w:rPr>
              <w:fldChar w:fldCharType="separate"/>
            </w:r>
            <w:r w:rsidR="00D40A72">
              <w:rPr>
                <w:noProof/>
                <w:webHidden/>
              </w:rPr>
              <w:t>6</w:t>
            </w:r>
            <w:r w:rsidR="00D40A72">
              <w:rPr>
                <w:noProof/>
                <w:webHidden/>
              </w:rPr>
              <w:fldChar w:fldCharType="end"/>
            </w:r>
          </w:hyperlink>
        </w:p>
        <w:p w:rsidR="00D44E80" w:rsidRDefault="00D44E80">
          <w:r>
            <w:rPr>
              <w:b/>
              <w:bCs/>
            </w:rPr>
            <w:fldChar w:fldCharType="end"/>
          </w:r>
        </w:p>
      </w:sdtContent>
    </w:sdt>
    <w:p w:rsidR="00D44E80" w:rsidRDefault="00D44E80" w:rsidP="00D44E80">
      <w:pPr>
        <w:jc w:val="center"/>
      </w:pPr>
      <w:r>
        <w:br w:type="page"/>
      </w:r>
    </w:p>
    <w:p w:rsidR="0077226E" w:rsidRDefault="0077226E" w:rsidP="0077226E">
      <w:pPr>
        <w:pStyle w:val="1"/>
        <w:jc w:val="center"/>
      </w:pPr>
      <w:bookmarkStart w:id="0" w:name="_Toc92624785"/>
      <w:r>
        <w:lastRenderedPageBreak/>
        <w:t>Состав и расположение модулей АЗС</w:t>
      </w:r>
      <w:bookmarkEnd w:id="0"/>
    </w:p>
    <w:p w:rsidR="0077226E" w:rsidRDefault="0077226E" w:rsidP="0077226E">
      <w:pPr>
        <w:tabs>
          <w:tab w:val="left" w:pos="2640"/>
        </w:tabs>
      </w:pPr>
      <w:r>
        <w:rPr>
          <w:noProof/>
          <w:lang w:eastAsia="ru-RU"/>
        </w:rPr>
        <w:drawing>
          <wp:inline distT="0" distB="0" distL="0" distR="0" wp14:anchorId="2FCA8E83" wp14:editId="08C9F52F">
            <wp:extent cx="6750050" cy="8999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80" w:rsidRPr="00D44E80" w:rsidRDefault="0077226E" w:rsidP="0077226E">
      <w:pPr>
        <w:pStyle w:val="1"/>
        <w:jc w:val="center"/>
      </w:pPr>
      <w:r>
        <w:br w:type="page"/>
      </w:r>
      <w:bookmarkStart w:id="1" w:name="_Toc92624786"/>
      <w:r w:rsidR="00D44E80">
        <w:lastRenderedPageBreak/>
        <w:t>Схема модуля согласования</w:t>
      </w:r>
      <w:r w:rsidR="00D44E80" w:rsidRPr="00D44E80">
        <w:t xml:space="preserve"> </w:t>
      </w:r>
      <w:r w:rsidR="00D44E80">
        <w:t xml:space="preserve">УСС и </w:t>
      </w:r>
      <w:r w:rsidR="00D44E80">
        <w:rPr>
          <w:lang w:val="en-US"/>
        </w:rPr>
        <w:t>ESP</w:t>
      </w:r>
      <w:r w:rsidR="00D44E80" w:rsidRPr="00D44E80">
        <w:t>32</w:t>
      </w:r>
      <w:bookmarkEnd w:id="1"/>
    </w:p>
    <w:p w:rsidR="00D44E80" w:rsidRDefault="00D44E80" w:rsidP="00D44E80">
      <w:r>
        <w:rPr>
          <w:noProof/>
          <w:lang w:eastAsia="ru-RU"/>
        </w:rPr>
        <w:drawing>
          <wp:inline distT="0" distB="0" distL="0" distR="0" wp14:anchorId="46CFCB63" wp14:editId="2CBA8176">
            <wp:extent cx="6750050" cy="3237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AC" w:rsidRDefault="00223DAC" w:rsidP="00223DAC">
      <w:r>
        <w:t>Ссылка на электронную версию:</w:t>
      </w:r>
    </w:p>
    <w:p w:rsidR="00223DAC" w:rsidRDefault="002D467B" w:rsidP="00223DAC">
      <w:hyperlink r:id="rId9" w:history="1">
        <w:r w:rsidRPr="000952B9">
          <w:rPr>
            <w:rStyle w:val="a8"/>
          </w:rPr>
          <w:t>https://www.digikey.com/schemeit/project/заправочная-станция-модуль-согласования-усс-и-esp32-83c7fa265f3d4c3e819c508f970e47d7</w:t>
        </w:r>
      </w:hyperlink>
    </w:p>
    <w:p w:rsidR="002D467B" w:rsidRDefault="002D467B">
      <w:r>
        <w:br w:type="page"/>
      </w:r>
    </w:p>
    <w:p w:rsidR="002D467B" w:rsidRPr="00D44E80" w:rsidRDefault="002D467B" w:rsidP="00223DAC"/>
    <w:p w:rsidR="002D467B" w:rsidRDefault="002D467B" w:rsidP="002D467B">
      <w:pPr>
        <w:pStyle w:val="1"/>
        <w:jc w:val="center"/>
      </w:pPr>
      <w:bookmarkStart w:id="2" w:name="_Toc92624787"/>
      <w:r w:rsidRPr="002D467B">
        <w:t>ESP32 LILYGO T-SIM7070G</w:t>
      </w:r>
    </w:p>
    <w:p w:rsidR="002D467B" w:rsidRPr="00116EFB" w:rsidRDefault="002D467B" w:rsidP="002D467B">
      <w:r>
        <w:t>П</w:t>
      </w:r>
      <w:r>
        <w:t xml:space="preserve">лата на базе микроконтроллера </w:t>
      </w:r>
      <w:r>
        <w:rPr>
          <w:lang w:val="en-US"/>
        </w:rPr>
        <w:t>ESP</w:t>
      </w:r>
      <w:r w:rsidRPr="003749F4">
        <w:t>32</w:t>
      </w:r>
      <w:r>
        <w:t xml:space="preserve">, содержит на борту </w:t>
      </w:r>
      <w:r>
        <w:rPr>
          <w:lang w:val="en-US"/>
        </w:rPr>
        <w:t>GSM</w:t>
      </w:r>
      <w:r w:rsidRPr="003749F4">
        <w:t xml:space="preserve">, </w:t>
      </w:r>
      <w:r>
        <w:rPr>
          <w:lang w:val="en-US"/>
        </w:rPr>
        <w:t>GPRS</w:t>
      </w:r>
      <w:r w:rsidRPr="003749F4">
        <w:t xml:space="preserve">, </w:t>
      </w:r>
      <w:r>
        <w:rPr>
          <w:lang w:val="en-US"/>
        </w:rPr>
        <w:t>Wi</w:t>
      </w:r>
      <w:r w:rsidRPr="003749F4">
        <w:t>-</w:t>
      </w:r>
      <w:r>
        <w:rPr>
          <w:lang w:val="en-US"/>
        </w:rPr>
        <w:t>Fi</w:t>
      </w:r>
      <w:r>
        <w:t>,</w:t>
      </w:r>
      <w:r w:rsidRPr="003749F4">
        <w:t xml:space="preserve"> </w:t>
      </w:r>
      <w:r>
        <w:rPr>
          <w:lang w:val="en-US"/>
        </w:rPr>
        <w:t>Bluetooth</w:t>
      </w:r>
      <w:r>
        <w:t xml:space="preserve"> </w:t>
      </w:r>
      <w:r>
        <w:t>и сетевой модул</w:t>
      </w:r>
      <w:r>
        <w:t>ь</w:t>
      </w:r>
      <w:r>
        <w:t xml:space="preserve"> </w:t>
      </w:r>
      <w:r w:rsidRPr="004A2971">
        <w:t>SIM70</w:t>
      </w:r>
      <w:r>
        <w:t>7</w:t>
      </w:r>
      <w:r w:rsidRPr="004A2971">
        <w:t>0G</w:t>
      </w:r>
      <w:r>
        <w:t xml:space="preserve"> поддерживающий протоколы </w:t>
      </w:r>
      <w:r w:rsidRPr="004A2971">
        <w:t>Cat-M/ Cat-NB/GPRS/EDGE</w:t>
      </w:r>
      <w:r>
        <w:t xml:space="preserve">, может работать </w:t>
      </w:r>
      <w:r>
        <w:rPr>
          <w:lang w:val="en-US"/>
        </w:rPr>
        <w:t>GSM</w:t>
      </w:r>
      <w:r w:rsidRPr="00116EFB">
        <w:t xml:space="preserve"> </w:t>
      </w:r>
      <w:r>
        <w:t>частототах 850/900/1800/1900</w:t>
      </w:r>
    </w:p>
    <w:p w:rsidR="002D467B" w:rsidRDefault="002D467B" w:rsidP="002D467B">
      <w:r>
        <w:t>С</w:t>
      </w:r>
      <w:r>
        <w:t xml:space="preserve">кетчи рекомендованные производителем </w:t>
      </w:r>
      <w:r>
        <w:t xml:space="preserve">доступны </w:t>
      </w:r>
      <w:r>
        <w:t xml:space="preserve">с </w:t>
      </w:r>
      <w:r>
        <w:rPr>
          <w:lang w:val="en-US"/>
        </w:rPr>
        <w:t>GitHub</w:t>
      </w:r>
      <w:r w:rsidRPr="002D467B">
        <w:t xml:space="preserve">: </w:t>
      </w:r>
      <w:r w:rsidRPr="006B034B">
        <w:t xml:space="preserve">https://github.com/orgs/Xinyuan-LilyGO/repositories </w:t>
      </w:r>
    </w:p>
    <w:p w:rsidR="002D467B" w:rsidRDefault="002D467B" w:rsidP="002D467B">
      <w:r>
        <w:t xml:space="preserve">Напряжение </w:t>
      </w:r>
      <w:r>
        <w:t>питания 5</w:t>
      </w:r>
      <w:r>
        <w:t>В, ток потребления в пике не более 100мА</w:t>
      </w:r>
    </w:p>
    <w:p w:rsidR="002D467B" w:rsidRDefault="002D467B" w:rsidP="002D467B">
      <w:r>
        <w:t>Внешний вид и распиновка:</w:t>
      </w:r>
    </w:p>
    <w:p w:rsidR="002D467B" w:rsidRDefault="002D467B" w:rsidP="002D467B">
      <w:r>
        <w:rPr>
          <w:noProof/>
          <w:lang w:eastAsia="ru-RU"/>
        </w:rPr>
        <w:drawing>
          <wp:inline distT="0" distB="0" distL="0" distR="0" wp14:anchorId="1A9D0E8B" wp14:editId="1643B9D9">
            <wp:extent cx="7058025" cy="6480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7307" cy="65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B" w:rsidRDefault="002D467B" w:rsidP="002D467B"/>
    <w:p w:rsidR="002D467B" w:rsidRDefault="002D467B">
      <w:r>
        <w:br w:type="page"/>
      </w:r>
    </w:p>
    <w:p w:rsidR="002D467B" w:rsidRDefault="002D467B" w:rsidP="002D467B"/>
    <w:p w:rsidR="00927892" w:rsidRPr="002D467B" w:rsidRDefault="005F2AC0" w:rsidP="00927892">
      <w:pPr>
        <w:tabs>
          <w:tab w:val="left" w:pos="2640"/>
        </w:tabs>
        <w:jc w:val="center"/>
        <w:rPr>
          <w:rStyle w:val="10"/>
        </w:rPr>
      </w:pPr>
      <w:r w:rsidRPr="00D44E80">
        <w:rPr>
          <w:rStyle w:val="10"/>
        </w:rPr>
        <w:t>Блок схема микроконтроллера</w:t>
      </w:r>
      <w:r w:rsidR="00223DAC" w:rsidRPr="002D467B">
        <w:rPr>
          <w:rStyle w:val="10"/>
        </w:rPr>
        <w:t xml:space="preserve"> </w:t>
      </w:r>
      <w:r w:rsidR="00223DAC">
        <w:rPr>
          <w:rStyle w:val="10"/>
          <w:lang w:val="en-US"/>
        </w:rPr>
        <w:t>ESP</w:t>
      </w:r>
      <w:r w:rsidR="00223DAC" w:rsidRPr="002D467B">
        <w:rPr>
          <w:rStyle w:val="10"/>
        </w:rPr>
        <w:t>32</w:t>
      </w:r>
      <w:bookmarkEnd w:id="2"/>
      <w:r w:rsidR="00223DAC" w:rsidRPr="002D467B">
        <w:rPr>
          <w:rStyle w:val="1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05664F" wp14:editId="0C32A165">
            <wp:extent cx="5734879" cy="9024967"/>
            <wp:effectExtent l="0" t="0" r="0" b="5080"/>
            <wp:docPr id="1" name="Рисунок 1" descr="C:\Users\lenovo\Downloads\Telegram 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44" cy="90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72" w:rsidRPr="00D40A72" w:rsidRDefault="00D40A72" w:rsidP="00D40A72">
      <w:pPr>
        <w:tabs>
          <w:tab w:val="left" w:pos="2640"/>
        </w:tabs>
      </w:pPr>
      <w:r>
        <w:t xml:space="preserve">Редактор: </w:t>
      </w:r>
      <w:r w:rsidRPr="00D40A72">
        <w:rPr>
          <w:lang w:val="en-US"/>
        </w:rPr>
        <w:t>https</w:t>
      </w:r>
      <w:r w:rsidRPr="00D40A72">
        <w:t>://</w:t>
      </w:r>
      <w:r w:rsidRPr="00D40A72">
        <w:rPr>
          <w:lang w:val="en-US"/>
        </w:rPr>
        <w:t>programforyou</w:t>
      </w:r>
      <w:r w:rsidRPr="00D40A72">
        <w:t>.</w:t>
      </w:r>
      <w:r w:rsidRPr="00D40A72">
        <w:rPr>
          <w:lang w:val="en-US"/>
        </w:rPr>
        <w:t>ru</w:t>
      </w:r>
      <w:r w:rsidRPr="00D40A72">
        <w:t>/</w:t>
      </w:r>
      <w:r w:rsidRPr="00D40A72">
        <w:rPr>
          <w:lang w:val="en-US"/>
        </w:rPr>
        <w:t>block</w:t>
      </w:r>
      <w:r w:rsidRPr="00D40A72">
        <w:t>-</w:t>
      </w:r>
      <w:r w:rsidRPr="00D40A72">
        <w:rPr>
          <w:lang w:val="en-US"/>
        </w:rPr>
        <w:t>diagram</w:t>
      </w:r>
      <w:r w:rsidRPr="00D40A72">
        <w:t>-</w:t>
      </w:r>
      <w:r w:rsidRPr="00D40A72">
        <w:rPr>
          <w:lang w:val="en-US"/>
        </w:rPr>
        <w:t>redactor</w:t>
      </w:r>
    </w:p>
    <w:p w:rsidR="005F2AC0" w:rsidRPr="002D467B" w:rsidRDefault="00927892" w:rsidP="00D44E80">
      <w:pPr>
        <w:pStyle w:val="1"/>
        <w:jc w:val="center"/>
        <w:rPr>
          <w:lang w:val="en-US"/>
        </w:rPr>
      </w:pPr>
      <w:r w:rsidRPr="002D467B">
        <w:rPr>
          <w:lang w:val="en-US"/>
        </w:rPr>
        <w:br w:type="page"/>
      </w:r>
      <w:bookmarkStart w:id="3" w:name="_Toc92624788"/>
      <w:r w:rsidR="005F2AC0">
        <w:lastRenderedPageBreak/>
        <w:t>Листинг</w:t>
      </w:r>
      <w:r w:rsidR="005F2AC0" w:rsidRPr="002D467B">
        <w:rPr>
          <w:lang w:val="en-US"/>
        </w:rPr>
        <w:t xml:space="preserve"> </w:t>
      </w:r>
      <w:r w:rsidR="005F2AC0">
        <w:t>кода</w:t>
      </w:r>
      <w:r w:rsidR="00223DAC" w:rsidRPr="002D467B">
        <w:rPr>
          <w:lang w:val="en-US"/>
        </w:rPr>
        <w:t xml:space="preserve"> </w:t>
      </w:r>
      <w:r w:rsidR="00223DAC">
        <w:rPr>
          <w:lang w:val="en-US"/>
        </w:rPr>
        <w:t>ESP</w:t>
      </w:r>
      <w:r w:rsidR="00223DAC" w:rsidRPr="002D467B">
        <w:rPr>
          <w:lang w:val="en-US"/>
        </w:rPr>
        <w:t>32</w:t>
      </w:r>
      <w:bookmarkEnd w:id="3"/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BluetoothSerial.h"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esp_bt_device.h"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WiFiMulti.h&gt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system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tteryVoltagePin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6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Pin1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4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Pin2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Trigge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7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PerLite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number of pulses per liter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StopTrigge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in value = 0; max value "pulsePerLiter"; 1 = 10ml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aitingSigna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waiting for signal in seconds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772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sid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ifi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123456789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ryFindWiF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16_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pelement.ru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ip or dns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luetoothSerial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Client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 WiFiMult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D_BUILTIN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GetfuelVolum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GetfuelVolumeRetry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StartFuelFil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u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in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tteryVoltageP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in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in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in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digitalWrit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inMod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даем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контакт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подключения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светодиода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как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выходной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digitalWrit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00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пускаем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последовательный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монитор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WiFiMult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s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ge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art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АЗС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даем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имя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вашего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устройства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Bluetooth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gister_callbac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printDeviceAddres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millisecond timeout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digitalWrit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millisecond timeout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digitalWrit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G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// Проверяем, не получили ли мы что-либо от Bluetooth модуля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Timeo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100 millisecond timeout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coming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lt;&lt;&l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_len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ar_arr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le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Arr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_arr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_le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ar_arr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tok_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Volum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0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0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Volum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ge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Retr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Volum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end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Begin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gitalWrit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G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32_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port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nalogRea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pul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tm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pul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tm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PerLite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ulsePerLite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StopTrigge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artFuelFil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aitingSign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Выход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.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Нет ответа от счётчика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27892" w:rsidRPr="002D467B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2D46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2D46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46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igitalWrit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e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Begin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/*Возвращает доступный объём топлива из массива*/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FuelVolum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deviceUnique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iceUnique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Rest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pi/system/getFuelInfo.php?system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batteryVoltage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nalogRea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tteryVoltageP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set empty ClientFuelInfo array ToDo refactor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subSt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;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O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|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ex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print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urr=%i id=%s fuel=%i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_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ubSt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ubStr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FuelInfo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Rest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pi/system/setFuelInfo.php?system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tem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fuel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sp_spp_cb_event_t ev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spp_cb_param_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m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ve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SPP_SRV_OPEN_EV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 Connected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ve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SPP_CLOSE_EV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 disconnected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772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igitalWrit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ntDeviceAddres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luetooth: 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8_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bt_dev_get_addres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print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02X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GetRest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getMetho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Waiting for WiFi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ry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L_CONNECTE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try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ryFind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Error Find WiFi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retr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egin region modem connect to 3g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92.168.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on modem failed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ET /goform/setWanConnect?profile_id=25099_1&amp;profile_type=0 HTTP/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s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92.168.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\n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Loop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Lo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Unti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em response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end region modem connect to 3g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WiFi connected. IP address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lI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ng to GE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/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Metho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on failed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ET /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Metho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HTTP/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s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\n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Loop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Lo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Unti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.available() timed out 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osing connection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223DAC" w:rsidRDefault="00927892" w:rsidP="00927892">
      <w:pPr>
        <w:tabs>
          <w:tab w:val="left" w:pos="2640"/>
        </w:tabs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F208A" w:rsidRDefault="00EF208A" w:rsidP="002D467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bookmarkStart w:id="4" w:name="_GoBack"/>
      <w:bookmarkEnd w:id="4"/>
    </w:p>
    <w:sectPr w:rsidR="00EF208A" w:rsidSect="002D467B">
      <w:footerReference w:type="default" r:id="rId12"/>
      <w:pgSz w:w="11906" w:h="16838"/>
      <w:pgMar w:top="284" w:right="424" w:bottom="851" w:left="42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B1" w:rsidRDefault="00B077B1" w:rsidP="005F2AC0">
      <w:pPr>
        <w:spacing w:after="0" w:line="240" w:lineRule="auto"/>
      </w:pPr>
      <w:r>
        <w:separator/>
      </w:r>
    </w:p>
  </w:endnote>
  <w:endnote w:type="continuationSeparator" w:id="0">
    <w:p w:rsidR="00B077B1" w:rsidRDefault="00B077B1" w:rsidP="005F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89062"/>
      <w:docPartObj>
        <w:docPartGallery w:val="Page Numbers (Bottom of Page)"/>
        <w:docPartUnique/>
      </w:docPartObj>
    </w:sdtPr>
    <w:sdtEndPr/>
    <w:sdtContent>
      <w:p w:rsidR="00D44E80" w:rsidRDefault="00D44E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67B">
          <w:rPr>
            <w:noProof/>
          </w:rPr>
          <w:t>2</w:t>
        </w:r>
        <w:r>
          <w:fldChar w:fldCharType="end"/>
        </w:r>
      </w:p>
    </w:sdtContent>
  </w:sdt>
  <w:p w:rsidR="00D44E80" w:rsidRDefault="00D4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B1" w:rsidRDefault="00B077B1" w:rsidP="005F2AC0">
      <w:pPr>
        <w:spacing w:after="0" w:line="240" w:lineRule="auto"/>
      </w:pPr>
      <w:r>
        <w:separator/>
      </w:r>
    </w:p>
  </w:footnote>
  <w:footnote w:type="continuationSeparator" w:id="0">
    <w:p w:rsidR="00B077B1" w:rsidRDefault="00B077B1" w:rsidP="005F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C0"/>
    <w:rsid w:val="00223DAC"/>
    <w:rsid w:val="00237C0C"/>
    <w:rsid w:val="002D467B"/>
    <w:rsid w:val="005F2AC0"/>
    <w:rsid w:val="006C6363"/>
    <w:rsid w:val="0077226E"/>
    <w:rsid w:val="008C2825"/>
    <w:rsid w:val="00927892"/>
    <w:rsid w:val="00A416DC"/>
    <w:rsid w:val="00B077B1"/>
    <w:rsid w:val="00B977C1"/>
    <w:rsid w:val="00D40A72"/>
    <w:rsid w:val="00D44E80"/>
    <w:rsid w:val="00E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67B71"/>
  <w15:chartTrackingRefBased/>
  <w15:docId w15:val="{1415D725-C661-4D20-94A1-B9CD6553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AC0"/>
  </w:style>
  <w:style w:type="paragraph" w:styleId="a5">
    <w:name w:val="footer"/>
    <w:basedOn w:val="a"/>
    <w:link w:val="a6"/>
    <w:uiPriority w:val="99"/>
    <w:unhideWhenUsed/>
    <w:rsid w:val="005F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AC0"/>
  </w:style>
  <w:style w:type="character" w:customStyle="1" w:styleId="10">
    <w:name w:val="Заголовок 1 Знак"/>
    <w:basedOn w:val="a0"/>
    <w:link w:val="1"/>
    <w:uiPriority w:val="9"/>
    <w:rsid w:val="00D44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44E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E80"/>
    <w:pPr>
      <w:spacing w:after="100"/>
    </w:pPr>
  </w:style>
  <w:style w:type="character" w:styleId="a8">
    <w:name w:val="Hyperlink"/>
    <w:basedOn w:val="a0"/>
    <w:uiPriority w:val="99"/>
    <w:unhideWhenUsed/>
    <w:rsid w:val="00D44E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digikey.com/schemeit/project/&#1079;&#1072;&#1087;&#1088;&#1072;&#1074;&#1086;&#1095;&#1085;&#1072;&#1103;-&#1089;&#1090;&#1072;&#1085;&#1094;&#1080;&#1103;-&#1084;&#1086;&#1076;&#1091;&#1083;&#1100;-&#1089;&#1086;&#1075;&#1083;&#1072;&#1089;&#1086;&#1074;&#1072;&#1085;&#1080;&#1103;-&#1091;&#1089;&#1089;-&#1080;-esp32-83c7fa265f3d4c3e819c508f970e47d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617A-04C9-405D-A401-7D5BB07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Зинковский Руслан Владимирович</cp:lastModifiedBy>
  <cp:revision>2</cp:revision>
  <dcterms:created xsi:type="dcterms:W3CDTF">2022-01-09T09:46:00Z</dcterms:created>
  <dcterms:modified xsi:type="dcterms:W3CDTF">2022-01-09T09:46:00Z</dcterms:modified>
</cp:coreProperties>
</file>